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F8" w:rsidRPr="00803B8B" w:rsidRDefault="00550F74">
      <w:pPr>
        <w:pStyle w:val="Title"/>
        <w:rPr>
          <w:color w:val="000000" w:themeColor="text1"/>
          <w:sz w:val="28"/>
          <w:szCs w:val="28"/>
          <w:lang w:val="en-US"/>
        </w:rPr>
      </w:pPr>
      <w:r w:rsidRPr="00803B8B">
        <w:rPr>
          <w:color w:val="000000" w:themeColor="text1"/>
          <w:sz w:val="28"/>
          <w:szCs w:val="28"/>
        </w:rPr>
        <w:t>LỊCH LÀM VIỆC CỦA BAN THƯỜNG VỤ THÀNH ỦY</w:t>
      </w:r>
    </w:p>
    <w:p w:rsidR="00630BF8" w:rsidRDefault="00550F74">
      <w:pPr>
        <w:spacing w:after="0" w:line="240" w:lineRule="auto"/>
        <w:jc w:val="center"/>
        <w:rPr>
          <w:b/>
          <w:color w:val="000000" w:themeColor="text1"/>
          <w:lang w:val="en-US"/>
        </w:rPr>
      </w:pPr>
      <w:r w:rsidRPr="00803B8B">
        <w:rPr>
          <w:b/>
          <w:color w:val="000000" w:themeColor="text1"/>
        </w:rPr>
        <w:t xml:space="preserve">Từ ngày </w:t>
      </w:r>
      <w:r w:rsidR="008B138C">
        <w:rPr>
          <w:b/>
          <w:color w:val="000000" w:themeColor="text1"/>
          <w:lang w:val="en-US"/>
        </w:rPr>
        <w:t>23</w:t>
      </w:r>
      <w:r w:rsidRPr="00803B8B">
        <w:rPr>
          <w:b/>
          <w:color w:val="000000" w:themeColor="text1"/>
        </w:rPr>
        <w:t>/</w:t>
      </w:r>
      <w:r w:rsidRPr="00803B8B">
        <w:rPr>
          <w:b/>
          <w:color w:val="000000" w:themeColor="text1"/>
          <w:lang w:val="en-US"/>
        </w:rPr>
        <w:t>10</w:t>
      </w:r>
      <w:r w:rsidRPr="00803B8B">
        <w:rPr>
          <w:b/>
          <w:color w:val="000000" w:themeColor="text1"/>
        </w:rPr>
        <w:t xml:space="preserve"> đến </w:t>
      </w:r>
      <w:r w:rsidRPr="00803B8B">
        <w:rPr>
          <w:b/>
          <w:color w:val="000000" w:themeColor="text1"/>
          <w:lang w:val="en-US"/>
        </w:rPr>
        <w:t>2</w:t>
      </w:r>
      <w:r w:rsidR="008B138C">
        <w:rPr>
          <w:b/>
          <w:color w:val="000000" w:themeColor="text1"/>
          <w:lang w:val="en-US"/>
        </w:rPr>
        <w:t>7</w:t>
      </w:r>
      <w:r w:rsidRPr="00803B8B">
        <w:rPr>
          <w:b/>
          <w:color w:val="000000" w:themeColor="text1"/>
          <w:lang w:val="en-US"/>
        </w:rPr>
        <w:t>/10</w:t>
      </w:r>
      <w:r w:rsidRPr="00803B8B">
        <w:rPr>
          <w:b/>
          <w:color w:val="000000" w:themeColor="text1"/>
        </w:rPr>
        <w:t>/2023</w:t>
      </w:r>
    </w:p>
    <w:p w:rsidR="00744EE0" w:rsidRPr="00FF00B2" w:rsidRDefault="00744EE0">
      <w:pPr>
        <w:spacing w:after="0" w:line="240" w:lineRule="auto"/>
        <w:jc w:val="center"/>
        <w:rPr>
          <w:i/>
          <w:color w:val="FF0000"/>
          <w:lang w:val="en-US"/>
        </w:rPr>
      </w:pPr>
      <w:r w:rsidRPr="00FF00B2">
        <w:rPr>
          <w:i/>
          <w:color w:val="FF0000"/>
          <w:lang w:val="en-US"/>
        </w:rPr>
        <w:t>(Bổ</w:t>
      </w:r>
      <w:r w:rsidRPr="00FF00B2">
        <w:rPr>
          <w:i/>
          <w:color w:val="FF0000"/>
        </w:rPr>
        <w:t xml:space="preserve"> sung lần </w:t>
      </w:r>
      <w:r w:rsidR="00FB6D23">
        <w:rPr>
          <w:i/>
          <w:color w:val="FF0000"/>
        </w:rPr>
        <w:t>2</w:t>
      </w:r>
      <w:r w:rsidRPr="00FF00B2">
        <w:rPr>
          <w:i/>
          <w:color w:val="FF0000"/>
          <w:lang w:val="en-US"/>
        </w:rPr>
        <w:t>)</w:t>
      </w:r>
    </w:p>
    <w:p w:rsidR="00226570" w:rsidRPr="00803B8B" w:rsidRDefault="00550F74">
      <w:pPr>
        <w:spacing w:after="0" w:line="240" w:lineRule="auto"/>
        <w:jc w:val="center"/>
        <w:rPr>
          <w:color w:val="000000" w:themeColor="text1"/>
        </w:rPr>
      </w:pPr>
      <w:r w:rsidRPr="00803B8B">
        <w:rPr>
          <w:color w:val="000000" w:themeColor="text1"/>
        </w:rPr>
        <w:t xml:space="preserve">-----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853"/>
        <w:gridCol w:w="7536"/>
      </w:tblGrid>
      <w:tr w:rsidR="00744EE0" w:rsidRPr="00615C12" w:rsidTr="00103762">
        <w:trPr>
          <w:trHeight w:val="785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  <w:lang w:val="en-US"/>
              </w:rPr>
              <w:t>Th</w:t>
            </w:r>
            <w:r w:rsidRPr="00615C12">
              <w:rPr>
                <w:b/>
                <w:color w:val="auto"/>
              </w:rPr>
              <w:t>ứ hai</w:t>
            </w:r>
          </w:p>
          <w:p w:rsidR="00744EE0" w:rsidRPr="00615C12" w:rsidRDefault="00744EE0" w:rsidP="006E6C49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 w:rsidRPr="00615C12">
              <w:rPr>
                <w:b/>
                <w:color w:val="auto"/>
                <w:lang w:val="en-US"/>
              </w:rPr>
              <w:t>23</w:t>
            </w:r>
            <w:r w:rsidRPr="00615C12">
              <w:rPr>
                <w:b/>
                <w:color w:val="auto"/>
              </w:rPr>
              <w:t>/</w:t>
            </w:r>
            <w:r w:rsidRPr="00615C12">
              <w:rPr>
                <w:b/>
                <w:color w:val="auto"/>
                <w:lang w:val="en-US"/>
              </w:rPr>
              <w:t>1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4EE0" w:rsidRPr="00615C12" w:rsidRDefault="00744EE0" w:rsidP="00226570">
            <w:pPr>
              <w:spacing w:after="0" w:line="360" w:lineRule="exact"/>
              <w:jc w:val="both"/>
              <w:rPr>
                <w:color w:val="auto"/>
                <w:spacing w:val="-2"/>
                <w:lang w:val="en-US"/>
              </w:rPr>
            </w:pPr>
            <w:r w:rsidRPr="00615C12">
              <w:rPr>
                <w:color w:val="auto"/>
                <w:spacing w:val="-2"/>
                <w:lang w:val="en-US"/>
              </w:rPr>
              <w:t>- 07h15: Đ/c Trung, đ/c Thủy, đ/c Dũng họp giao ban đầu tuần; tại Phòng họp số 02, UBND thành phố</w:t>
            </w:r>
          </w:p>
        </w:tc>
      </w:tr>
      <w:tr w:rsidR="00744EE0" w:rsidRPr="00615C12" w:rsidTr="00F17A20">
        <w:trPr>
          <w:trHeight w:val="437"/>
        </w:trPr>
        <w:tc>
          <w:tcPr>
            <w:tcW w:w="1246" w:type="dxa"/>
            <w:vMerge/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4EE0" w:rsidRPr="00615C12" w:rsidRDefault="00744EE0" w:rsidP="004527C6">
            <w:pPr>
              <w:spacing w:after="0" w:line="360" w:lineRule="exact"/>
              <w:jc w:val="both"/>
              <w:rPr>
                <w:color w:val="auto"/>
                <w:spacing w:val="-2"/>
                <w:lang w:val="en-US"/>
              </w:rPr>
            </w:pPr>
            <w:r w:rsidRPr="00615C12">
              <w:rPr>
                <w:color w:val="auto"/>
                <w:spacing w:val="-2"/>
                <w:lang w:val="en-US"/>
              </w:rPr>
              <w:t xml:space="preserve">- 08h00: Đ/c Trung dự họp Thường trực HĐND tỉnh phiên họp thứ 34 </w:t>
            </w:r>
            <w:r w:rsidRPr="00615C12">
              <w:rPr>
                <w:i/>
                <w:color w:val="auto"/>
                <w:spacing w:val="-2"/>
                <w:lang w:val="en-US"/>
              </w:rPr>
              <w:t>(do HĐND tỉnh tổ chức);</w:t>
            </w:r>
            <w:r w:rsidRPr="00615C12">
              <w:rPr>
                <w:color w:val="auto"/>
                <w:spacing w:val="-2"/>
                <w:lang w:val="en-US"/>
              </w:rPr>
              <w:t>tại Phòng họp HĐND tỉnh</w:t>
            </w:r>
          </w:p>
        </w:tc>
      </w:tr>
      <w:tr w:rsidR="00744EE0" w:rsidRPr="00615C12" w:rsidTr="00F17A20">
        <w:trPr>
          <w:trHeight w:val="636"/>
        </w:trPr>
        <w:tc>
          <w:tcPr>
            <w:tcW w:w="1246" w:type="dxa"/>
            <w:vMerge/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4EE0" w:rsidRPr="00615C12" w:rsidRDefault="00744EE0" w:rsidP="003D76C0">
            <w:pPr>
              <w:spacing w:after="0" w:line="360" w:lineRule="exact"/>
              <w:jc w:val="both"/>
              <w:rPr>
                <w:color w:val="auto"/>
                <w:lang w:val="en-US"/>
              </w:rPr>
            </w:pPr>
            <w:r w:rsidRPr="00615C12">
              <w:rPr>
                <w:color w:val="auto"/>
                <w:lang w:val="en-US"/>
              </w:rPr>
              <w:t>- 08h00: Đ/c Dũng dự làm việc với Sở Tài chính về việc áp dụng hệ số điều chỉnh giá đất; t</w:t>
            </w:r>
            <w:bookmarkStart w:id="0" w:name="_GoBack"/>
            <w:bookmarkEnd w:id="0"/>
            <w:r w:rsidRPr="00615C12">
              <w:rPr>
                <w:color w:val="auto"/>
                <w:lang w:val="en-US"/>
              </w:rPr>
              <w:t>ại Sở Tài chính</w:t>
            </w:r>
          </w:p>
        </w:tc>
      </w:tr>
      <w:tr w:rsidR="00744EE0" w:rsidRPr="00615C12" w:rsidTr="00103762">
        <w:trPr>
          <w:trHeight w:val="636"/>
        </w:trPr>
        <w:tc>
          <w:tcPr>
            <w:tcW w:w="1246" w:type="dxa"/>
            <w:vMerge/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44EE0" w:rsidRPr="00615C12" w:rsidRDefault="00744EE0" w:rsidP="003D76C0">
            <w:pPr>
              <w:spacing w:after="0" w:line="360" w:lineRule="exac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07h30:</w:t>
            </w:r>
            <w:r w:rsidRPr="00F17A20">
              <w:rPr>
                <w:color w:val="auto"/>
                <w:lang w:val="en-US"/>
              </w:rPr>
              <w:t xml:space="preserve"> Đ/c Hải tham gia tập huấn công tác Mặt trận năm 2023</w:t>
            </w:r>
            <w:r>
              <w:rPr>
                <w:color w:val="auto"/>
                <w:lang w:val="en-US"/>
              </w:rPr>
              <w:t>; tại Hội trường UBMT tỉnh</w:t>
            </w:r>
          </w:p>
        </w:tc>
      </w:tr>
      <w:tr w:rsidR="00744EE0" w:rsidRPr="00615C12" w:rsidTr="00744EE0">
        <w:trPr>
          <w:trHeight w:val="757"/>
        </w:trPr>
        <w:tc>
          <w:tcPr>
            <w:tcW w:w="1246" w:type="dxa"/>
            <w:vMerge/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4EE0" w:rsidRPr="00744EE0" w:rsidRDefault="00744EE0" w:rsidP="00AF2D34">
            <w:pPr>
              <w:spacing w:after="0" w:line="360" w:lineRule="exact"/>
              <w:jc w:val="both"/>
              <w:rPr>
                <w:bCs/>
                <w:iCs/>
                <w:color w:val="auto"/>
              </w:rPr>
            </w:pPr>
            <w:r w:rsidRPr="00615C12">
              <w:rPr>
                <w:bCs/>
                <w:iCs/>
                <w:color w:val="auto"/>
                <w:lang w:val="en-US"/>
              </w:rPr>
              <w:t>- 14h00: Ban Thường vụ Thành ủy dự Hội nghị công bố các quyết định về công tác cán bộ; tại Hội trường Thành ủy</w:t>
            </w:r>
          </w:p>
        </w:tc>
      </w:tr>
      <w:tr w:rsidR="00744EE0" w:rsidRPr="00615C12" w:rsidTr="0022761C">
        <w:trPr>
          <w:trHeight w:val="315"/>
        </w:trPr>
        <w:tc>
          <w:tcPr>
            <w:tcW w:w="1246" w:type="dxa"/>
            <w:vMerge/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4EE0" w:rsidRPr="00744EE0" w:rsidRDefault="00744EE0" w:rsidP="00744EE0">
            <w:pPr>
              <w:spacing w:after="0" w:line="360" w:lineRule="exact"/>
              <w:jc w:val="both"/>
              <w:rPr>
                <w:bCs/>
                <w:iCs/>
                <w:color w:val="auto"/>
              </w:rPr>
            </w:pPr>
            <w:r w:rsidRPr="00744EE0">
              <w:rPr>
                <w:bCs/>
                <w:iCs/>
                <w:color w:val="auto"/>
                <w:lang w:val="en-US"/>
              </w:rPr>
              <w:t xml:space="preserve">- 15h30: Đ/c Trung làm việc với Sở Tài chính về tình hình thực hiện dự toán NSNN năm 2023 và xây dựng dự toán năm </w:t>
            </w:r>
            <w:r>
              <w:rPr>
                <w:bCs/>
                <w:iCs/>
                <w:color w:val="auto"/>
                <w:lang w:val="en-US"/>
              </w:rPr>
              <w:t>2024</w:t>
            </w:r>
            <w:r>
              <w:rPr>
                <w:bCs/>
                <w:iCs/>
                <w:color w:val="auto"/>
              </w:rPr>
              <w:t>; tại Hội trường Sở Tài chính</w:t>
            </w:r>
          </w:p>
        </w:tc>
      </w:tr>
      <w:tr w:rsidR="00744EE0" w:rsidRPr="00615C12" w:rsidTr="00103762">
        <w:trPr>
          <w:trHeight w:val="406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  <w:lang w:val="en-US"/>
              </w:rPr>
              <w:t>Th</w:t>
            </w:r>
            <w:r w:rsidRPr="00615C12">
              <w:rPr>
                <w:b/>
                <w:color w:val="auto"/>
              </w:rPr>
              <w:t>ứ ba</w:t>
            </w:r>
          </w:p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 w:rsidRPr="00615C12">
              <w:rPr>
                <w:b/>
                <w:color w:val="auto"/>
                <w:lang w:val="en-US"/>
              </w:rPr>
              <w:t>24/1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4EE0" w:rsidRPr="00615C12" w:rsidRDefault="00744EE0" w:rsidP="007E7172">
            <w:pPr>
              <w:tabs>
                <w:tab w:val="left" w:pos="567"/>
                <w:tab w:val="left" w:pos="3090"/>
              </w:tabs>
              <w:spacing w:after="0"/>
              <w:jc w:val="both"/>
              <w:rPr>
                <w:color w:val="auto"/>
                <w:lang w:val="en-US"/>
              </w:rPr>
            </w:pPr>
            <w:r w:rsidRPr="00615C12">
              <w:rPr>
                <w:color w:val="auto"/>
                <w:lang w:val="en-US"/>
              </w:rPr>
              <w:t xml:space="preserve">- 08h00: </w:t>
            </w:r>
            <w:r w:rsidRPr="00615C12">
              <w:rPr>
                <w:color w:val="auto"/>
              </w:rPr>
              <w:t xml:space="preserve">Đ/c </w:t>
            </w:r>
            <w:r>
              <w:rPr>
                <w:color w:val="auto"/>
              </w:rPr>
              <w:t>Chiến</w:t>
            </w:r>
            <w:r>
              <w:rPr>
                <w:color w:val="auto"/>
                <w:lang w:val="en-US"/>
              </w:rPr>
              <w:t xml:space="preserve">, đ/c </w:t>
            </w:r>
            <w:r w:rsidRPr="00615C12">
              <w:rPr>
                <w:color w:val="auto"/>
                <w:lang w:val="en-US"/>
              </w:rPr>
              <w:t xml:space="preserve">Trung, </w:t>
            </w:r>
            <w:r w:rsidRPr="00615C12">
              <w:rPr>
                <w:color w:val="auto"/>
              </w:rPr>
              <w:t>đ/c Huệ, đ/c Đăng, đ/c Hải dự kỳ họp thứ 20, HĐND tỉnh khóa VIII, nhiệm kỳ 2021 - 2026; tại Hội trường HĐND tỉnh</w:t>
            </w:r>
          </w:p>
        </w:tc>
      </w:tr>
      <w:tr w:rsidR="00744EE0" w:rsidRPr="00615C12" w:rsidTr="0000784B">
        <w:trPr>
          <w:trHeight w:val="1477"/>
        </w:trPr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4EE0" w:rsidRPr="00744EE0" w:rsidRDefault="00744EE0" w:rsidP="00744EE0">
            <w:pPr>
              <w:tabs>
                <w:tab w:val="left" w:pos="567"/>
                <w:tab w:val="left" w:pos="3090"/>
              </w:tabs>
              <w:spacing w:after="0"/>
              <w:jc w:val="both"/>
              <w:rPr>
                <w:color w:val="auto"/>
              </w:rPr>
            </w:pPr>
            <w:r w:rsidRPr="00615C12">
              <w:rPr>
                <w:color w:val="auto"/>
                <w:lang w:val="en-US"/>
              </w:rPr>
              <w:t>- 08h00: Đ/c Đào dự Hội nghị tập huấn công tác bảo vệ nề</w:t>
            </w:r>
            <w:r>
              <w:rPr>
                <w:color w:val="auto"/>
                <w:lang w:val="en-US"/>
              </w:rPr>
              <w:t>n</w:t>
            </w:r>
            <w:r w:rsidRPr="00615C12">
              <w:rPr>
                <w:color w:val="auto"/>
                <w:lang w:val="en-US"/>
              </w:rPr>
              <w:t xml:space="preserve"> tảng tư tưởng của Đảng, đấu tranh phản bác các quan điểm sai trái, thù địch </w:t>
            </w:r>
            <w:r w:rsidRPr="00615C12">
              <w:rPr>
                <w:i/>
                <w:color w:val="auto"/>
                <w:lang w:val="en-US"/>
              </w:rPr>
              <w:t>(của Ban Chỉ đạo 35 tỉnh);</w:t>
            </w:r>
            <w:r w:rsidRPr="00615C12">
              <w:rPr>
                <w:color w:val="auto"/>
                <w:lang w:val="en-US"/>
              </w:rPr>
              <w:t xml:space="preserve"> tại Hội trường A Tỉnh ủy </w:t>
            </w:r>
            <w:r w:rsidRPr="00615C12">
              <w:rPr>
                <w:i/>
                <w:color w:val="auto"/>
                <w:lang w:val="en-US"/>
              </w:rPr>
              <w:t>(cả ngày)</w:t>
            </w:r>
          </w:p>
        </w:tc>
      </w:tr>
      <w:tr w:rsidR="00744EE0" w:rsidRPr="00615C12" w:rsidTr="0000784B">
        <w:trPr>
          <w:trHeight w:val="368"/>
        </w:trPr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  <w:vAlign w:val="center"/>
          </w:tcPr>
          <w:p w:rsidR="00744EE0" w:rsidRPr="00615C12" w:rsidRDefault="00744EE0" w:rsidP="00744EE0">
            <w:pPr>
              <w:tabs>
                <w:tab w:val="left" w:pos="567"/>
                <w:tab w:val="left" w:pos="3090"/>
              </w:tabs>
              <w:spacing w:after="0"/>
              <w:jc w:val="both"/>
              <w:rPr>
                <w:color w:val="auto"/>
                <w:lang w:val="en-US"/>
              </w:rPr>
            </w:pPr>
            <w:r w:rsidRPr="00744EE0">
              <w:rPr>
                <w:color w:val="auto"/>
                <w:lang w:val="en-US"/>
              </w:rPr>
              <w:t xml:space="preserve">- 08h00: Đ/c Dũng dự họp thẩm định Báo cáo NCKT dự án </w:t>
            </w:r>
            <w:r w:rsidRPr="00744EE0">
              <w:rPr>
                <w:i/>
                <w:color w:val="auto"/>
                <w:lang w:val="en-US"/>
              </w:rPr>
              <w:t>“Phát triển đô thị ven biển miền Trung hướng đến tăng trưởng xanh và ứng phó với biến đổi khí hậu thành phố Đông Hà”;</w:t>
            </w:r>
            <w:r w:rsidRPr="00744EE0">
              <w:rPr>
                <w:color w:val="auto"/>
                <w:lang w:val="en-US"/>
              </w:rPr>
              <w:t xml:space="preserve"> tại Hội trường Sở Xây dựng tỉnh</w:t>
            </w:r>
          </w:p>
        </w:tc>
      </w:tr>
      <w:tr w:rsidR="00615C12" w:rsidRPr="00615C12" w:rsidTr="00103762">
        <w:trPr>
          <w:trHeight w:val="348"/>
        </w:trPr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:rsidR="00FC1E6E" w:rsidRPr="00615C12" w:rsidRDefault="00FC1E6E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FC1E6E" w:rsidRPr="00615C12" w:rsidRDefault="00FC1E6E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6E" w:rsidRPr="00615C12" w:rsidRDefault="00997EF0" w:rsidP="00CE2FC9">
            <w:pPr>
              <w:spacing w:after="0" w:line="360" w:lineRule="exact"/>
              <w:jc w:val="both"/>
              <w:rPr>
                <w:bCs/>
                <w:iCs/>
                <w:color w:val="auto"/>
                <w:lang w:val="en-US"/>
              </w:rPr>
            </w:pPr>
            <w:r w:rsidRPr="00615C12">
              <w:rPr>
                <w:bCs/>
                <w:iCs/>
                <w:color w:val="auto"/>
                <w:lang w:val="en-US"/>
              </w:rPr>
              <w:t xml:space="preserve">- </w:t>
            </w:r>
            <w:r w:rsidRPr="00615C12">
              <w:rPr>
                <w:bCs/>
                <w:iCs/>
                <w:color w:val="auto"/>
              </w:rPr>
              <w:t xml:space="preserve">14h00: </w:t>
            </w:r>
            <w:r w:rsidRPr="00615C12">
              <w:rPr>
                <w:bCs/>
                <w:iCs/>
                <w:color w:val="auto"/>
                <w:lang w:val="en-US"/>
              </w:rPr>
              <w:t xml:space="preserve">Đ/c Dũng </w:t>
            </w:r>
            <w:r w:rsidR="00CE2FC9" w:rsidRPr="00615C12">
              <w:rPr>
                <w:bCs/>
                <w:iCs/>
                <w:color w:val="auto"/>
                <w:lang w:val="en-US"/>
              </w:rPr>
              <w:t xml:space="preserve">làm việc với gia đình </w:t>
            </w:r>
            <w:r w:rsidRPr="00615C12">
              <w:rPr>
                <w:bCs/>
                <w:iCs/>
                <w:color w:val="auto"/>
              </w:rPr>
              <w:t>ông Nguyễn Khắc Vang</w:t>
            </w:r>
            <w:r w:rsidRPr="00615C12">
              <w:rPr>
                <w:bCs/>
                <w:iCs/>
                <w:color w:val="auto"/>
                <w:lang w:val="en-US"/>
              </w:rPr>
              <w:t>; tại Phòng họp số 2, UBND thành phố</w:t>
            </w:r>
          </w:p>
        </w:tc>
      </w:tr>
      <w:tr w:rsidR="00744EE0" w:rsidRPr="00615C12" w:rsidTr="00744EE0">
        <w:trPr>
          <w:trHeight w:val="247"/>
        </w:trPr>
        <w:tc>
          <w:tcPr>
            <w:tcW w:w="1246" w:type="dxa"/>
            <w:vMerge w:val="restart"/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t>Thứ tư</w:t>
            </w:r>
          </w:p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 w:rsidRPr="00615C12">
              <w:rPr>
                <w:b/>
                <w:color w:val="auto"/>
                <w:lang w:val="en-US"/>
              </w:rPr>
              <w:t>25/10</w:t>
            </w:r>
          </w:p>
        </w:tc>
        <w:tc>
          <w:tcPr>
            <w:tcW w:w="853" w:type="dxa"/>
            <w:vMerge w:val="restart"/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</w:tcPr>
          <w:p w:rsidR="00744EE0" w:rsidRPr="000F3B99" w:rsidRDefault="00744EE0" w:rsidP="004134A8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</w:rPr>
            </w:pPr>
            <w:r w:rsidRPr="000F3B99">
              <w:rPr>
                <w:color w:val="000000" w:themeColor="text1"/>
                <w:spacing w:val="-2"/>
              </w:rPr>
              <w:t xml:space="preserve">- 08h00: Đ/c Chiến, đ/c </w:t>
            </w:r>
            <w:r w:rsidR="004134A8" w:rsidRPr="000F3B99">
              <w:rPr>
                <w:color w:val="000000" w:themeColor="text1"/>
                <w:spacing w:val="-2"/>
              </w:rPr>
              <w:t>Đào,</w:t>
            </w:r>
            <w:r w:rsidRPr="000F3B99">
              <w:rPr>
                <w:color w:val="000000" w:themeColor="text1"/>
                <w:spacing w:val="-2"/>
              </w:rPr>
              <w:t xml:space="preserve"> đ/c Huệ </w:t>
            </w:r>
            <w:r w:rsidR="004134A8" w:rsidRPr="000F3B99">
              <w:rPr>
                <w:color w:val="000000" w:themeColor="text1"/>
                <w:spacing w:val="-2"/>
              </w:rPr>
              <w:t>hội ý</w:t>
            </w:r>
            <w:r w:rsidRPr="000F3B99">
              <w:rPr>
                <w:color w:val="000000" w:themeColor="text1"/>
                <w:spacing w:val="-2"/>
              </w:rPr>
              <w:t>; tại Phòng Họp Ban Thường vụ Thành ủy</w:t>
            </w:r>
          </w:p>
        </w:tc>
      </w:tr>
      <w:tr w:rsidR="00744EE0" w:rsidRPr="00615C12" w:rsidTr="00744EE0">
        <w:trPr>
          <w:trHeight w:val="825"/>
        </w:trPr>
        <w:tc>
          <w:tcPr>
            <w:tcW w:w="1246" w:type="dxa"/>
            <w:vMerge/>
            <w:vAlign w:val="center"/>
          </w:tcPr>
          <w:p w:rsidR="00744EE0" w:rsidRPr="00615C12" w:rsidRDefault="00744EE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744EE0" w:rsidRPr="00615C12" w:rsidRDefault="00744EE0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single" w:sz="4" w:space="0" w:color="auto"/>
            </w:tcBorders>
          </w:tcPr>
          <w:p w:rsidR="00744EE0" w:rsidRDefault="00744EE0" w:rsidP="007E7172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auto"/>
                <w:spacing w:val="-2"/>
              </w:rPr>
            </w:pPr>
            <w:r w:rsidRPr="00615C12">
              <w:rPr>
                <w:color w:val="auto"/>
                <w:spacing w:val="-2"/>
                <w:lang w:val="en-US"/>
              </w:rPr>
              <w:t>- 08h00: Đ/c Dũng tiếp công dân định kỳ tháng</w:t>
            </w:r>
            <w:r w:rsidR="007E7172">
              <w:rPr>
                <w:color w:val="auto"/>
                <w:spacing w:val="-2"/>
              </w:rPr>
              <w:t xml:space="preserve"> 10; </w:t>
            </w:r>
            <w:r w:rsidRPr="00615C12">
              <w:rPr>
                <w:color w:val="auto"/>
                <w:spacing w:val="-2"/>
                <w:lang w:val="en-US"/>
              </w:rPr>
              <w:t>tại Trụ sở tiếp công dân UBND tỉnh</w:t>
            </w:r>
          </w:p>
        </w:tc>
      </w:tr>
      <w:tr w:rsidR="001C0F55" w:rsidRPr="00615C12" w:rsidTr="00F17A20">
        <w:trPr>
          <w:trHeight w:val="655"/>
        </w:trPr>
        <w:tc>
          <w:tcPr>
            <w:tcW w:w="1246" w:type="dxa"/>
            <w:vMerge/>
            <w:vAlign w:val="center"/>
          </w:tcPr>
          <w:p w:rsidR="001C0F55" w:rsidRPr="00615C12" w:rsidRDefault="001C0F55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1C0F55" w:rsidRPr="00615C12" w:rsidRDefault="001C0F55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</w:tcPr>
          <w:p w:rsidR="001C0F55" w:rsidRPr="00615C12" w:rsidRDefault="001C0F55" w:rsidP="007E7172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auto"/>
                <w:spacing w:val="-2"/>
                <w:lang w:val="en-US"/>
              </w:rPr>
            </w:pPr>
            <w:r>
              <w:rPr>
                <w:color w:val="auto"/>
                <w:lang w:val="en-US"/>
              </w:rPr>
              <w:t>- 14</w:t>
            </w:r>
            <w:r w:rsidRPr="00615C12">
              <w:rPr>
                <w:color w:val="auto"/>
                <w:lang w:val="en-US"/>
              </w:rPr>
              <w:t>h00: Đ/c Đào, đ/c Đăng k</w:t>
            </w:r>
            <w:r w:rsidRPr="00615C12">
              <w:rPr>
                <w:color w:val="auto"/>
              </w:rPr>
              <w:t>iểm tra Chi bộ Chi cục Thi hành án Dân sự thành phố Đông Hà</w:t>
            </w:r>
            <w:r w:rsidRPr="00615C12">
              <w:rPr>
                <w:color w:val="auto"/>
                <w:lang w:val="en-US"/>
              </w:rPr>
              <w:t xml:space="preserve">; tại </w:t>
            </w:r>
            <w:r w:rsidR="007E7172">
              <w:rPr>
                <w:color w:val="auto"/>
                <w:lang w:val="en-US"/>
              </w:rPr>
              <w:t>Hội</w:t>
            </w:r>
            <w:r w:rsidR="007E7172">
              <w:rPr>
                <w:color w:val="auto"/>
              </w:rPr>
              <w:t xml:space="preserve"> trường </w:t>
            </w:r>
            <w:r w:rsidRPr="00615C12">
              <w:rPr>
                <w:color w:val="auto"/>
                <w:lang w:val="en-US"/>
              </w:rPr>
              <w:t>Chi cục Thi hành án Dân sự thành phố</w:t>
            </w:r>
          </w:p>
        </w:tc>
      </w:tr>
      <w:tr w:rsidR="001C0F55" w:rsidRPr="00615C12" w:rsidTr="00F17A20">
        <w:trPr>
          <w:trHeight w:val="315"/>
        </w:trPr>
        <w:tc>
          <w:tcPr>
            <w:tcW w:w="1246" w:type="dxa"/>
            <w:vMerge/>
            <w:vAlign w:val="center"/>
          </w:tcPr>
          <w:p w:rsidR="001C0F55" w:rsidRPr="00615C12" w:rsidRDefault="001C0F55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1C0F55" w:rsidRPr="00615C12" w:rsidRDefault="001C0F55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  <w:vAlign w:val="center"/>
          </w:tcPr>
          <w:p w:rsidR="001C0F55" w:rsidRPr="00796B95" w:rsidRDefault="001C0F55" w:rsidP="00BE4554">
            <w:pPr>
              <w:spacing w:after="0" w:line="360" w:lineRule="exact"/>
              <w:jc w:val="both"/>
              <w:rPr>
                <w:bCs/>
                <w:iCs/>
                <w:color w:val="auto"/>
                <w:spacing w:val="-6"/>
                <w:lang w:val="en-US"/>
              </w:rPr>
            </w:pPr>
            <w:r w:rsidRPr="00796B95">
              <w:rPr>
                <w:bCs/>
                <w:iCs/>
                <w:color w:val="auto"/>
                <w:spacing w:val="-6"/>
                <w:lang w:val="en-US"/>
              </w:rPr>
              <w:t xml:space="preserve">- </w:t>
            </w:r>
            <w:r w:rsidRPr="00796B95">
              <w:rPr>
                <w:bCs/>
                <w:iCs/>
                <w:color w:val="auto"/>
                <w:spacing w:val="-6"/>
              </w:rPr>
              <w:t xml:space="preserve">14h00: </w:t>
            </w:r>
            <w:r w:rsidRPr="00796B95">
              <w:rPr>
                <w:bCs/>
                <w:iCs/>
                <w:color w:val="auto"/>
                <w:spacing w:val="-6"/>
                <w:lang w:val="en-US"/>
              </w:rPr>
              <w:t>Đ/c Dũng h</w:t>
            </w:r>
            <w:r w:rsidRPr="00796B95">
              <w:rPr>
                <w:bCs/>
                <w:iCs/>
                <w:color w:val="auto"/>
                <w:spacing w:val="-6"/>
              </w:rPr>
              <w:t>ọp giải quyết vướng mắc trong công tác GPMB trên địa bàn thành phố</w:t>
            </w:r>
            <w:r w:rsidRPr="00796B95">
              <w:rPr>
                <w:bCs/>
                <w:iCs/>
                <w:color w:val="auto"/>
                <w:spacing w:val="-6"/>
                <w:lang w:val="en-US"/>
              </w:rPr>
              <w:t>; tại Phòng họp số 2, UBND thành phố</w:t>
            </w:r>
          </w:p>
        </w:tc>
      </w:tr>
      <w:tr w:rsidR="00710A83" w:rsidRPr="00615C12" w:rsidTr="00103762">
        <w:trPr>
          <w:trHeight w:val="883"/>
        </w:trPr>
        <w:tc>
          <w:tcPr>
            <w:tcW w:w="1246" w:type="dxa"/>
            <w:vMerge w:val="restart"/>
            <w:vAlign w:val="center"/>
          </w:tcPr>
          <w:p w:rsidR="00710A83" w:rsidRPr="00615C12" w:rsidRDefault="00710A83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lastRenderedPageBreak/>
              <w:t xml:space="preserve">Thứ năm </w:t>
            </w:r>
          </w:p>
          <w:p w:rsidR="00710A83" w:rsidRPr="00615C12" w:rsidRDefault="00710A83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 w:rsidRPr="00615C12">
              <w:rPr>
                <w:b/>
                <w:color w:val="auto"/>
                <w:lang w:val="en-US"/>
              </w:rPr>
              <w:t>26/10</w:t>
            </w:r>
          </w:p>
        </w:tc>
        <w:tc>
          <w:tcPr>
            <w:tcW w:w="853" w:type="dxa"/>
            <w:vMerge w:val="restart"/>
            <w:vAlign w:val="center"/>
          </w:tcPr>
          <w:p w:rsidR="00710A83" w:rsidRPr="00615C12" w:rsidRDefault="00710A83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</w:tcPr>
          <w:p w:rsidR="00710A83" w:rsidRPr="005C060B" w:rsidRDefault="00710A83" w:rsidP="00C73DEC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auto"/>
                <w:spacing w:val="-2"/>
                <w:lang w:val="en-US"/>
              </w:rPr>
            </w:pPr>
            <w:r w:rsidRPr="00615C12">
              <w:rPr>
                <w:color w:val="auto"/>
                <w:lang w:val="en-US"/>
              </w:rPr>
              <w:t>- 0</w:t>
            </w:r>
            <w:r w:rsidRPr="00615C12">
              <w:rPr>
                <w:color w:val="auto"/>
              </w:rPr>
              <w:t>8h00: Đ/c Đào, đ/c Huệ dự làm việc với Ban Tổ chức Tỉnh ủy về công tác nghiệp vụ tổ chức đảng, đảng viên; tại Hội trường Thành ủy</w:t>
            </w:r>
          </w:p>
        </w:tc>
      </w:tr>
      <w:tr w:rsidR="00710A83" w:rsidRPr="00615C12" w:rsidTr="00103762">
        <w:trPr>
          <w:trHeight w:val="883"/>
        </w:trPr>
        <w:tc>
          <w:tcPr>
            <w:tcW w:w="1246" w:type="dxa"/>
            <w:vMerge/>
            <w:vAlign w:val="center"/>
          </w:tcPr>
          <w:p w:rsidR="00710A83" w:rsidRPr="00615C12" w:rsidRDefault="00710A83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710A83" w:rsidRPr="00615C12" w:rsidRDefault="00710A83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dotted" w:sz="4" w:space="0" w:color="auto"/>
            </w:tcBorders>
          </w:tcPr>
          <w:p w:rsidR="00710A83" w:rsidRPr="00710A83" w:rsidRDefault="00710A83" w:rsidP="007E7172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auto"/>
              </w:rPr>
            </w:pPr>
            <w:r w:rsidRPr="00615C12">
              <w:rPr>
                <w:color w:val="auto"/>
                <w:lang w:val="en-US"/>
              </w:rPr>
              <w:t>- 0</w:t>
            </w:r>
            <w:r w:rsidRPr="00615C12">
              <w:rPr>
                <w:color w:val="auto"/>
              </w:rPr>
              <w:t xml:space="preserve">8h00: </w:t>
            </w:r>
            <w:r w:rsidRPr="00615C12">
              <w:rPr>
                <w:color w:val="auto"/>
                <w:lang w:val="en-US"/>
              </w:rPr>
              <w:t>Đ/c Trung l</w:t>
            </w:r>
            <w:r w:rsidRPr="00615C12">
              <w:rPr>
                <w:color w:val="auto"/>
              </w:rPr>
              <w:t xml:space="preserve">àm việc với Sở Nội vụ về họp thống nhất thực hiện </w:t>
            </w:r>
            <w:r w:rsidRPr="00615C12">
              <w:rPr>
                <w:color w:val="auto"/>
                <w:lang w:val="en-US"/>
              </w:rPr>
              <w:t>k</w:t>
            </w:r>
            <w:r w:rsidRPr="00615C12">
              <w:rPr>
                <w:color w:val="auto"/>
              </w:rPr>
              <w:t>ế hoạch biên chế công chức, số người làm việc và hợp đồng lao độ</w:t>
            </w:r>
            <w:r>
              <w:rPr>
                <w:color w:val="auto"/>
              </w:rPr>
              <w:t>ng năm 2024</w:t>
            </w:r>
            <w:r w:rsidRPr="00615C12">
              <w:rPr>
                <w:color w:val="auto"/>
                <w:lang w:val="en-US"/>
              </w:rPr>
              <w:t>; tại Sở Nội vụ tỉnh</w:t>
            </w:r>
          </w:p>
        </w:tc>
      </w:tr>
      <w:tr w:rsidR="00710A83" w:rsidRPr="00615C12" w:rsidTr="00103762">
        <w:trPr>
          <w:trHeight w:val="789"/>
        </w:trPr>
        <w:tc>
          <w:tcPr>
            <w:tcW w:w="1246" w:type="dxa"/>
            <w:vMerge/>
            <w:vAlign w:val="center"/>
          </w:tcPr>
          <w:p w:rsidR="00710A83" w:rsidRPr="00615C12" w:rsidRDefault="00710A83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710A83" w:rsidRPr="00615C12" w:rsidRDefault="00710A83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</w:tcPr>
          <w:p w:rsidR="00710A83" w:rsidRPr="00796B95" w:rsidRDefault="00710A83" w:rsidP="001C0F55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auto"/>
                <w:spacing w:val="-6"/>
                <w:lang w:val="en-US"/>
              </w:rPr>
            </w:pPr>
            <w:r w:rsidRPr="00796B95">
              <w:rPr>
                <w:color w:val="auto"/>
                <w:spacing w:val="-6"/>
                <w:lang w:val="en-US"/>
              </w:rPr>
              <w:t>- 0</w:t>
            </w:r>
            <w:r>
              <w:rPr>
                <w:color w:val="auto"/>
                <w:spacing w:val="-6"/>
              </w:rPr>
              <w:t>8h00: Đ/c Hương</w:t>
            </w:r>
            <w:r w:rsidRPr="00796B95">
              <w:rPr>
                <w:color w:val="auto"/>
                <w:spacing w:val="-6"/>
              </w:rPr>
              <w:t xml:space="preserve">, đ/c </w:t>
            </w:r>
            <w:r w:rsidRPr="00796B95">
              <w:rPr>
                <w:color w:val="auto"/>
                <w:spacing w:val="-6"/>
                <w:lang w:val="en-US"/>
              </w:rPr>
              <w:t>T</w:t>
            </w:r>
            <w:r w:rsidRPr="00796B95">
              <w:rPr>
                <w:color w:val="auto"/>
                <w:spacing w:val="-6"/>
              </w:rPr>
              <w:t>hủy kiểm tra</w:t>
            </w:r>
            <w:r w:rsidRPr="00796B95">
              <w:rPr>
                <w:color w:val="auto"/>
                <w:spacing w:val="-6"/>
                <w:lang w:val="en-US"/>
              </w:rPr>
              <w:t xml:space="preserve"> việc thực hiện</w:t>
            </w:r>
            <w:r w:rsidRPr="00796B95">
              <w:rPr>
                <w:color w:val="auto"/>
                <w:spacing w:val="-6"/>
              </w:rPr>
              <w:t xml:space="preserve"> Quy chế dân chủ </w:t>
            </w:r>
            <w:r w:rsidRPr="00796B95">
              <w:rPr>
                <w:color w:val="auto"/>
                <w:spacing w:val="-6"/>
                <w:lang w:val="en-US"/>
              </w:rPr>
              <w:t xml:space="preserve">ở </w:t>
            </w:r>
            <w:r w:rsidRPr="00796B95">
              <w:rPr>
                <w:color w:val="auto"/>
                <w:spacing w:val="-6"/>
              </w:rPr>
              <w:t xml:space="preserve">cơ sở; tại </w:t>
            </w:r>
            <w:r w:rsidRPr="00796B95">
              <w:rPr>
                <w:color w:val="auto"/>
                <w:spacing w:val="-6"/>
                <w:lang w:val="en-US"/>
              </w:rPr>
              <w:t>C</w:t>
            </w:r>
            <w:r w:rsidRPr="00796B95">
              <w:rPr>
                <w:color w:val="auto"/>
                <w:spacing w:val="-6"/>
              </w:rPr>
              <w:t xml:space="preserve">hi bộ </w:t>
            </w:r>
            <w:r w:rsidRPr="00796B95">
              <w:rPr>
                <w:color w:val="auto"/>
                <w:spacing w:val="-6"/>
                <w:lang w:val="en-US"/>
              </w:rPr>
              <w:t>T</w:t>
            </w:r>
            <w:r w:rsidRPr="00796B95">
              <w:rPr>
                <w:color w:val="auto"/>
                <w:spacing w:val="-6"/>
              </w:rPr>
              <w:t xml:space="preserve">rường </w:t>
            </w:r>
            <w:r w:rsidRPr="00796B95">
              <w:rPr>
                <w:color w:val="auto"/>
                <w:spacing w:val="-6"/>
                <w:lang w:val="en-US"/>
              </w:rPr>
              <w:t>Tiểu học</w:t>
            </w:r>
            <w:r w:rsidRPr="00796B95">
              <w:rPr>
                <w:color w:val="auto"/>
                <w:spacing w:val="-6"/>
              </w:rPr>
              <w:t xml:space="preserve"> Lê Hồng Phong</w:t>
            </w:r>
          </w:p>
        </w:tc>
      </w:tr>
      <w:tr w:rsidR="00710A83" w:rsidRPr="00615C12" w:rsidTr="000F3B99">
        <w:trPr>
          <w:trHeight w:val="255"/>
        </w:trPr>
        <w:tc>
          <w:tcPr>
            <w:tcW w:w="1246" w:type="dxa"/>
            <w:vMerge/>
            <w:vAlign w:val="center"/>
          </w:tcPr>
          <w:p w:rsidR="00710A83" w:rsidRPr="00615C12" w:rsidRDefault="00710A83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710A83" w:rsidRPr="00615C12" w:rsidRDefault="00710A83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10A83" w:rsidRPr="00FB6D23" w:rsidRDefault="000F3B99" w:rsidP="00FB6D23">
            <w:pPr>
              <w:spacing w:after="0" w:line="360" w:lineRule="exact"/>
              <w:jc w:val="both"/>
              <w:rPr>
                <w:color w:val="FF0000"/>
              </w:rPr>
            </w:pPr>
            <w:r w:rsidRPr="00FB6D23">
              <w:rPr>
                <w:color w:val="FF0000"/>
              </w:rPr>
              <w:t xml:space="preserve">- </w:t>
            </w:r>
            <w:r w:rsidRPr="00FB6D23">
              <w:rPr>
                <w:color w:val="FF0000"/>
                <w:lang w:val="en-US"/>
              </w:rPr>
              <w:t xml:space="preserve">14h00: </w:t>
            </w:r>
            <w:r w:rsidRPr="00FB6D23">
              <w:rPr>
                <w:color w:val="FF0000"/>
              </w:rPr>
              <w:t xml:space="preserve">Đ/c Chiến dự các hoạt động kỷ niệm 100 năm ngày sinh đồng chí Đại tướng Đoàn Khuê (29/10/1923 - 29/10/2023) </w:t>
            </w:r>
            <w:r w:rsidRPr="00FB6D23">
              <w:rPr>
                <w:i/>
                <w:color w:val="FF0000"/>
              </w:rPr>
              <w:t>(đến hết ngày 27/10/2023, theo Chương trình</w:t>
            </w:r>
            <w:r w:rsidR="00FB6D23" w:rsidRPr="00FB6D23">
              <w:rPr>
                <w:i/>
                <w:color w:val="FF0000"/>
              </w:rPr>
              <w:t xml:space="preserve"> và Giấy mời riêng</w:t>
            </w:r>
            <w:r w:rsidRPr="00FB6D23">
              <w:rPr>
                <w:i/>
                <w:color w:val="FF0000"/>
              </w:rPr>
              <w:t>)</w:t>
            </w:r>
          </w:p>
        </w:tc>
      </w:tr>
      <w:tr w:rsidR="000F3B99" w:rsidRPr="00615C12" w:rsidTr="000F3B99">
        <w:trPr>
          <w:trHeight w:val="825"/>
        </w:trPr>
        <w:tc>
          <w:tcPr>
            <w:tcW w:w="1246" w:type="dxa"/>
            <w:vMerge/>
            <w:vAlign w:val="center"/>
          </w:tcPr>
          <w:p w:rsidR="000F3B99" w:rsidRPr="00615C12" w:rsidRDefault="000F3B99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0F3B99" w:rsidRPr="00615C12" w:rsidRDefault="000F3B99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B99" w:rsidRPr="00FB6D23" w:rsidRDefault="000F3B99" w:rsidP="008219E4">
            <w:pPr>
              <w:spacing w:after="0" w:line="360" w:lineRule="exact"/>
              <w:jc w:val="both"/>
              <w:rPr>
                <w:color w:val="000000" w:themeColor="text1"/>
                <w:lang w:val="en-US"/>
              </w:rPr>
            </w:pPr>
            <w:r w:rsidRPr="00FB6D23">
              <w:rPr>
                <w:color w:val="000000" w:themeColor="text1"/>
              </w:rPr>
              <w:t>- 14h00: Đ/c Thủy giám sát tình hình thực hiện Đề án phát triển nông nghiệp đô thị; tại phường Đông Giang</w:t>
            </w:r>
          </w:p>
        </w:tc>
      </w:tr>
      <w:tr w:rsidR="00710A83" w:rsidRPr="00615C12" w:rsidTr="00710A83">
        <w:trPr>
          <w:trHeight w:val="810"/>
        </w:trPr>
        <w:tc>
          <w:tcPr>
            <w:tcW w:w="1246" w:type="dxa"/>
            <w:vMerge/>
            <w:vAlign w:val="center"/>
          </w:tcPr>
          <w:p w:rsidR="00710A83" w:rsidRPr="00615C12" w:rsidRDefault="00710A83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710A83" w:rsidRPr="00615C12" w:rsidRDefault="00710A83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  <w:vAlign w:val="center"/>
          </w:tcPr>
          <w:p w:rsidR="00710A83" w:rsidRDefault="00710A83" w:rsidP="008219E4">
            <w:pPr>
              <w:spacing w:after="0" w:line="360" w:lineRule="exact"/>
              <w:jc w:val="both"/>
              <w:rPr>
                <w:color w:val="auto"/>
              </w:rPr>
            </w:pPr>
            <w:r w:rsidRPr="00615C12">
              <w:rPr>
                <w:color w:val="auto"/>
                <w:lang w:val="en-US"/>
              </w:rPr>
              <w:t>- 14h00: Đ/c Dũng họp giải quyết các vấn đề liên quan đến thủ tục hành chính về đất đai; tại Phòng họp số 2, UBND thành phố</w:t>
            </w:r>
          </w:p>
        </w:tc>
      </w:tr>
      <w:tr w:rsidR="00FB6D23" w:rsidRPr="00615C12" w:rsidTr="00FB6D23">
        <w:trPr>
          <w:trHeight w:val="750"/>
        </w:trPr>
        <w:tc>
          <w:tcPr>
            <w:tcW w:w="1246" w:type="dxa"/>
            <w:vMerge w:val="restart"/>
            <w:vAlign w:val="center"/>
          </w:tcPr>
          <w:p w:rsidR="00FB6D23" w:rsidRPr="00615C12" w:rsidRDefault="00FB6D23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t>Thứ sáu</w:t>
            </w:r>
          </w:p>
          <w:p w:rsidR="00FB6D23" w:rsidRPr="00615C12" w:rsidRDefault="00FB6D23" w:rsidP="006E6C49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 w:rsidRPr="00615C12">
              <w:rPr>
                <w:b/>
                <w:color w:val="auto"/>
                <w:lang w:val="en-US"/>
              </w:rPr>
              <w:t>27/10</w:t>
            </w:r>
          </w:p>
        </w:tc>
        <w:tc>
          <w:tcPr>
            <w:tcW w:w="853" w:type="dxa"/>
            <w:vMerge w:val="restart"/>
            <w:vAlign w:val="center"/>
          </w:tcPr>
          <w:p w:rsidR="00FB6D23" w:rsidRPr="00615C12" w:rsidRDefault="00FB6D23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Sáng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6D23" w:rsidRPr="00FB6D23" w:rsidRDefault="00FB6D23" w:rsidP="001C0F55">
            <w:pPr>
              <w:spacing w:after="0" w:line="360" w:lineRule="exac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- 08</w:t>
            </w:r>
            <w:r w:rsidRPr="00615C12">
              <w:rPr>
                <w:color w:val="auto"/>
                <w:lang w:val="en-US"/>
              </w:rPr>
              <w:t>h00: Đ/c Đào</w:t>
            </w:r>
            <w:r>
              <w:rPr>
                <w:color w:val="auto"/>
                <w:lang w:val="en-US"/>
              </w:rPr>
              <w:t>, đ/c Đăng</w:t>
            </w:r>
            <w:r w:rsidRPr="00615C12">
              <w:rPr>
                <w:color w:val="auto"/>
                <w:lang w:val="en-US"/>
              </w:rPr>
              <w:t xml:space="preserve"> kiểm tra </w:t>
            </w:r>
            <w:r>
              <w:rPr>
                <w:color w:val="auto"/>
                <w:lang w:val="en-US"/>
              </w:rPr>
              <w:t xml:space="preserve">việc thực hiện </w:t>
            </w:r>
            <w:r w:rsidRPr="00615C12">
              <w:rPr>
                <w:color w:val="auto"/>
                <w:lang w:val="en-US"/>
              </w:rPr>
              <w:t>Quy chế dân chủ</w:t>
            </w:r>
            <w:r>
              <w:rPr>
                <w:color w:val="auto"/>
                <w:lang w:val="en-US"/>
              </w:rPr>
              <w:t xml:space="preserve"> ở</w:t>
            </w:r>
            <w:r w:rsidRPr="00615C12">
              <w:rPr>
                <w:color w:val="auto"/>
                <w:lang w:val="en-US"/>
              </w:rPr>
              <w:t xml:space="preserve"> cơ sở; tại Đảng </w:t>
            </w:r>
            <w:r>
              <w:rPr>
                <w:color w:val="auto"/>
                <w:lang w:val="en-US"/>
              </w:rPr>
              <w:t>bộ</w:t>
            </w:r>
            <w:r w:rsidRPr="00615C12">
              <w:rPr>
                <w:color w:val="auto"/>
                <w:lang w:val="en-US"/>
              </w:rPr>
              <w:t xml:space="preserve"> Phường 4</w:t>
            </w:r>
          </w:p>
        </w:tc>
      </w:tr>
      <w:tr w:rsidR="00FB6D23" w:rsidRPr="00615C12" w:rsidTr="00FB6D23">
        <w:trPr>
          <w:trHeight w:val="330"/>
        </w:trPr>
        <w:tc>
          <w:tcPr>
            <w:tcW w:w="1246" w:type="dxa"/>
            <w:vMerge/>
            <w:vAlign w:val="center"/>
          </w:tcPr>
          <w:p w:rsidR="00FB6D23" w:rsidRPr="00615C12" w:rsidRDefault="00FB6D23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FB6D23" w:rsidRPr="00615C12" w:rsidRDefault="00FB6D23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  <w:vAlign w:val="center"/>
          </w:tcPr>
          <w:p w:rsidR="00FB6D23" w:rsidRPr="00FB6D23" w:rsidRDefault="00FB6D23" w:rsidP="00FB6D23">
            <w:pPr>
              <w:spacing w:after="0" w:line="360" w:lineRule="exact"/>
              <w:jc w:val="both"/>
              <w:rPr>
                <w:color w:val="auto"/>
                <w:lang w:val="en-US"/>
              </w:rPr>
            </w:pPr>
            <w:r w:rsidRPr="00FB6D23">
              <w:rPr>
                <w:color w:val="FF0000"/>
              </w:rPr>
              <w:t xml:space="preserve">- 10h00: Đ/c Trung đi công tác tại thành phố Vinh </w:t>
            </w:r>
            <w:r w:rsidRPr="00FB6D23">
              <w:rPr>
                <w:i/>
                <w:color w:val="FF0000"/>
              </w:rPr>
              <w:t>(đến hết ngày 29/10)</w:t>
            </w:r>
          </w:p>
        </w:tc>
      </w:tr>
      <w:tr w:rsidR="001C0F55" w:rsidRPr="00615C12" w:rsidTr="00103762">
        <w:trPr>
          <w:trHeight w:val="590"/>
        </w:trPr>
        <w:tc>
          <w:tcPr>
            <w:tcW w:w="1246" w:type="dxa"/>
            <w:vMerge/>
            <w:vAlign w:val="center"/>
          </w:tcPr>
          <w:p w:rsidR="001C0F55" w:rsidRPr="00615C12" w:rsidRDefault="001C0F55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1C0F55" w:rsidRPr="00615C12" w:rsidRDefault="001C0F55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vAlign w:val="center"/>
          </w:tcPr>
          <w:p w:rsidR="001C0F55" w:rsidRPr="00710A83" w:rsidRDefault="00710A83" w:rsidP="00710A83">
            <w:pPr>
              <w:spacing w:after="0" w:line="360" w:lineRule="exact"/>
              <w:jc w:val="both"/>
              <w:rPr>
                <w:color w:val="FF0000"/>
              </w:rPr>
            </w:pPr>
            <w:r w:rsidRPr="00710A83">
              <w:rPr>
                <w:color w:val="FF0000"/>
              </w:rPr>
              <w:t>- 14h00: Đ/c Đào, đ/c Thủy, đ/c Đăng hội ý Thường trực HĐND thành phố; tại Phòng họp số 1, UBND thành phố</w:t>
            </w:r>
          </w:p>
        </w:tc>
      </w:tr>
    </w:tbl>
    <w:p w:rsidR="00630BF8" w:rsidRPr="00803B8B" w:rsidRDefault="00550F74">
      <w:pPr>
        <w:tabs>
          <w:tab w:val="left" w:pos="567"/>
          <w:tab w:val="left" w:pos="3090"/>
        </w:tabs>
        <w:spacing w:before="120"/>
        <w:jc w:val="right"/>
        <w:rPr>
          <w:color w:val="000000" w:themeColor="text1"/>
        </w:rPr>
      </w:pPr>
      <w:r w:rsidRPr="00803B8B">
        <w:rPr>
          <w:b/>
          <w:color w:val="000000" w:themeColor="text1"/>
        </w:rPr>
        <w:t>THÀNH ỦY ĐÔNG HÀ</w:t>
      </w:r>
    </w:p>
    <w:sectPr w:rsidR="00630BF8" w:rsidRPr="00803B8B" w:rsidSect="00103762">
      <w:headerReference w:type="even" r:id="rId8"/>
      <w:headerReference w:type="default" r:id="rId9"/>
      <w:pgSz w:w="11907" w:h="16840" w:code="9"/>
      <w:pgMar w:top="1134" w:right="851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37" w:rsidRDefault="00FA5637" w:rsidP="00630BF8">
      <w:pPr>
        <w:spacing w:after="0" w:line="240" w:lineRule="auto"/>
      </w:pPr>
      <w:r>
        <w:separator/>
      </w:r>
    </w:p>
  </w:endnote>
  <w:endnote w:type="continuationSeparator" w:id="1">
    <w:p w:rsidR="00FA5637" w:rsidRDefault="00FA5637" w:rsidP="0063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37" w:rsidRDefault="00FA5637" w:rsidP="00630BF8">
      <w:pPr>
        <w:spacing w:after="0" w:line="240" w:lineRule="auto"/>
      </w:pPr>
      <w:r>
        <w:separator/>
      </w:r>
    </w:p>
  </w:footnote>
  <w:footnote w:type="continuationSeparator" w:id="1">
    <w:p w:rsidR="00FA5637" w:rsidRDefault="00FA5637" w:rsidP="0063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8" w:rsidRDefault="00DE12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0F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BF8" w:rsidRDefault="00630B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8" w:rsidRDefault="00630BF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4595"/>
    <w:multiLevelType w:val="hybridMultilevel"/>
    <w:tmpl w:val="C23873E4"/>
    <w:lvl w:ilvl="0" w:tplc="1C2AF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770F1"/>
    <w:multiLevelType w:val="hybridMultilevel"/>
    <w:tmpl w:val="C480DBA8"/>
    <w:lvl w:ilvl="0" w:tplc="672EC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C1F8C"/>
    <w:multiLevelType w:val="hybridMultilevel"/>
    <w:tmpl w:val="86E8D648"/>
    <w:lvl w:ilvl="0" w:tplc="118EFC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BF8"/>
    <w:rsid w:val="000B15B5"/>
    <w:rsid w:val="000D5CF7"/>
    <w:rsid w:val="000E4257"/>
    <w:rsid w:val="000F3B99"/>
    <w:rsid w:val="00103762"/>
    <w:rsid w:val="001233CF"/>
    <w:rsid w:val="00164CCF"/>
    <w:rsid w:val="00181F92"/>
    <w:rsid w:val="001A5C62"/>
    <w:rsid w:val="001B2847"/>
    <w:rsid w:val="001C02C8"/>
    <w:rsid w:val="001C0F55"/>
    <w:rsid w:val="001D2440"/>
    <w:rsid w:val="00202F1B"/>
    <w:rsid w:val="00213B2B"/>
    <w:rsid w:val="00226570"/>
    <w:rsid w:val="00244ED1"/>
    <w:rsid w:val="00250F38"/>
    <w:rsid w:val="002569D6"/>
    <w:rsid w:val="002707A9"/>
    <w:rsid w:val="00330A42"/>
    <w:rsid w:val="00351330"/>
    <w:rsid w:val="00370249"/>
    <w:rsid w:val="003B247D"/>
    <w:rsid w:val="003D4892"/>
    <w:rsid w:val="003D76C0"/>
    <w:rsid w:val="003F1EE6"/>
    <w:rsid w:val="004134A8"/>
    <w:rsid w:val="004527C6"/>
    <w:rsid w:val="00550F74"/>
    <w:rsid w:val="00565FAC"/>
    <w:rsid w:val="005A3C95"/>
    <w:rsid w:val="005C060B"/>
    <w:rsid w:val="00615C12"/>
    <w:rsid w:val="00630BF8"/>
    <w:rsid w:val="00676063"/>
    <w:rsid w:val="006A0135"/>
    <w:rsid w:val="006E6C49"/>
    <w:rsid w:val="00710A83"/>
    <w:rsid w:val="00744EE0"/>
    <w:rsid w:val="0075061C"/>
    <w:rsid w:val="00796B95"/>
    <w:rsid w:val="007E7172"/>
    <w:rsid w:val="00803B8B"/>
    <w:rsid w:val="008219E4"/>
    <w:rsid w:val="00831573"/>
    <w:rsid w:val="008724B1"/>
    <w:rsid w:val="00887D9A"/>
    <w:rsid w:val="008B138C"/>
    <w:rsid w:val="008F01C2"/>
    <w:rsid w:val="008F330F"/>
    <w:rsid w:val="00910BB2"/>
    <w:rsid w:val="0094131C"/>
    <w:rsid w:val="009647F5"/>
    <w:rsid w:val="0096772B"/>
    <w:rsid w:val="0098670D"/>
    <w:rsid w:val="009868CE"/>
    <w:rsid w:val="00987E79"/>
    <w:rsid w:val="00997EF0"/>
    <w:rsid w:val="00A22210"/>
    <w:rsid w:val="00A536DA"/>
    <w:rsid w:val="00A7085D"/>
    <w:rsid w:val="00A72D9D"/>
    <w:rsid w:val="00A84265"/>
    <w:rsid w:val="00A8631C"/>
    <w:rsid w:val="00AC1D9A"/>
    <w:rsid w:val="00AF2D34"/>
    <w:rsid w:val="00B45980"/>
    <w:rsid w:val="00B4741D"/>
    <w:rsid w:val="00B80D7E"/>
    <w:rsid w:val="00B925DB"/>
    <w:rsid w:val="00BA4C4C"/>
    <w:rsid w:val="00BB1499"/>
    <w:rsid w:val="00BD43F2"/>
    <w:rsid w:val="00C653ED"/>
    <w:rsid w:val="00C80164"/>
    <w:rsid w:val="00CC21BF"/>
    <w:rsid w:val="00CC4CFF"/>
    <w:rsid w:val="00CD2720"/>
    <w:rsid w:val="00CE21DA"/>
    <w:rsid w:val="00CE2FC9"/>
    <w:rsid w:val="00D20069"/>
    <w:rsid w:val="00DB5908"/>
    <w:rsid w:val="00DB6745"/>
    <w:rsid w:val="00DE128F"/>
    <w:rsid w:val="00DE29A6"/>
    <w:rsid w:val="00E233B4"/>
    <w:rsid w:val="00E253C2"/>
    <w:rsid w:val="00E86C1C"/>
    <w:rsid w:val="00EB6C51"/>
    <w:rsid w:val="00EE055D"/>
    <w:rsid w:val="00EE4C4A"/>
    <w:rsid w:val="00EE56C9"/>
    <w:rsid w:val="00EF50A9"/>
    <w:rsid w:val="00F17A20"/>
    <w:rsid w:val="00F36C6E"/>
    <w:rsid w:val="00FA5637"/>
    <w:rsid w:val="00FB6D23"/>
    <w:rsid w:val="00FC1E6E"/>
    <w:rsid w:val="00FF00B2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F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0B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630BF8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630BF8"/>
  </w:style>
  <w:style w:type="paragraph" w:styleId="Title">
    <w:name w:val="Title"/>
    <w:basedOn w:val="Normal"/>
    <w:link w:val="TitleChar"/>
    <w:qFormat/>
    <w:rsid w:val="00630BF8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0BF8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630BF8"/>
    <w:pPr>
      <w:ind w:left="720"/>
      <w:contextualSpacing/>
    </w:pPr>
  </w:style>
  <w:style w:type="table" w:styleId="TableGrid">
    <w:name w:val="Table Grid"/>
    <w:basedOn w:val="TableNormal"/>
    <w:uiPriority w:val="59"/>
    <w:rsid w:val="0063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fontstyle01">
    <w:name w:val="fontstyle01"/>
    <w:basedOn w:val="DefaultParagraphFont"/>
    <w:rsid w:val="00565F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F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0B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630BF8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630BF8"/>
  </w:style>
  <w:style w:type="paragraph" w:styleId="Title">
    <w:name w:val="Title"/>
    <w:basedOn w:val="Normal"/>
    <w:link w:val="TitleChar"/>
    <w:qFormat/>
    <w:rsid w:val="00630BF8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0BF8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630BF8"/>
    <w:pPr>
      <w:ind w:left="720"/>
      <w:contextualSpacing/>
    </w:pPr>
  </w:style>
  <w:style w:type="table" w:styleId="TableGrid">
    <w:name w:val="Table Grid"/>
    <w:basedOn w:val="TableNormal"/>
    <w:uiPriority w:val="59"/>
    <w:rsid w:val="0063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fontstyle01">
    <w:name w:val="fontstyle01"/>
    <w:basedOn w:val="DefaultParagraphFont"/>
    <w:rsid w:val="00565F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BFC1-4346-4DE4-8753-1D917C7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9T02:59:00Z</cp:lastPrinted>
  <dcterms:created xsi:type="dcterms:W3CDTF">2023-10-26T06:39:00Z</dcterms:created>
  <dcterms:modified xsi:type="dcterms:W3CDTF">2023-10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392f09fc5f4988be6c816ff8d2b6d3</vt:lpwstr>
  </property>
</Properties>
</file>